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447605"/>
    <w:bookmarkStart w:id="1" w:name="_Hlk44414858"/>
    <w:p w14:paraId="10DD6143" w14:textId="0E633E8A" w:rsidR="008F0679" w:rsidRDefault="00300F9F">
      <w:pPr>
        <w:rPr>
          <w:sz w:val="32"/>
        </w:rPr>
      </w:pPr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64FA5BC4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1341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" fillcolor="#e5dfec [663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22067D76" w14:textId="77777777" w:rsidR="001766FA" w:rsidRDefault="00693CF5" w:rsidP="001766FA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10B244CF" w:rsidR="00EC3BB7" w:rsidRDefault="00522136" w:rsidP="001766FA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４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p w14:paraId="3A4C003F" w14:textId="5AC7C2C2" w:rsidR="001766FA" w:rsidRPr="001766FA" w:rsidRDefault="001766FA" w:rsidP="001766FA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07392" behindDoc="1" locked="0" layoutInCell="1" allowOverlap="1" wp14:anchorId="40B297FC" wp14:editId="56BD6419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B36B" w14:textId="52C1402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1766FA" w14:paraId="0752EFCD" w14:textId="77777777" w:rsidTr="001766FA">
        <w:trPr>
          <w:trHeight w:val="340"/>
        </w:trPr>
        <w:tc>
          <w:tcPr>
            <w:tcW w:w="1716" w:type="dxa"/>
          </w:tcPr>
          <w:p w14:paraId="2A57DC10" w14:textId="77777777" w:rsidR="001766FA" w:rsidRDefault="001766FA" w:rsidP="001766FA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A20ECF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F1EC921" w14:textId="77777777" w:rsidR="001766FA" w:rsidRDefault="001766FA" w:rsidP="001766FA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B16DE18" w14:textId="0206443F" w:rsidR="001766FA" w:rsidRDefault="001766FA" w:rsidP="001766FA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1766FA" w14:paraId="4585DBF8" w14:textId="77777777" w:rsidTr="001766FA">
        <w:trPr>
          <w:trHeight w:val="340"/>
        </w:trPr>
        <w:tc>
          <w:tcPr>
            <w:tcW w:w="1716" w:type="dxa"/>
          </w:tcPr>
          <w:p w14:paraId="13C63DFA" w14:textId="69FD94D5" w:rsidR="001766FA" w:rsidRDefault="001766FA" w:rsidP="00B74632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  <w:r w:rsidR="00B74632">
              <w:rPr>
                <w:rFonts w:ascii="Times New Roman" w:hAnsi="Times New Roman" w:hint="eastAsia"/>
                <w:b/>
                <w:sz w:val="28"/>
              </w:rPr>
              <w:t>（金）</w:t>
            </w:r>
          </w:p>
        </w:tc>
        <w:tc>
          <w:tcPr>
            <w:tcW w:w="2415" w:type="dxa"/>
            <w:tcBorders>
              <w:tl2br w:val="nil"/>
            </w:tcBorders>
          </w:tcPr>
          <w:p w14:paraId="374463A2" w14:textId="5812B90B" w:rsidR="001766FA" w:rsidRPr="00616C11" w:rsidRDefault="0029663E" w:rsidP="0029663E">
            <w:pPr>
              <w:tabs>
                <w:tab w:val="left" w:pos="7230"/>
              </w:tabs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55AF0016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5A33BB6" w14:textId="77777777" w:rsidR="001766FA" w:rsidRPr="002A12D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52368849" w14:textId="165F08AD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1174A30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298083FF" w14:textId="77777777" w:rsidTr="001766FA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3B548C57" w14:textId="2E740C11" w:rsidR="001766FA" w:rsidRDefault="00B74632" w:rsidP="00B74632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3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水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98B7E1" w14:textId="60BA0A3C" w:rsidR="001766FA" w:rsidRPr="0029663E" w:rsidRDefault="0029663E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29663E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ゴミ拾い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ED2F726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E60406D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D94645A" w14:textId="33DB06AB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10DA8081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1766FA" w14:paraId="04810802" w14:textId="77777777" w:rsidTr="001766FA">
        <w:trPr>
          <w:trHeight w:val="620"/>
        </w:trPr>
        <w:tc>
          <w:tcPr>
            <w:tcW w:w="1716" w:type="dxa"/>
          </w:tcPr>
          <w:p w14:paraId="42548AC7" w14:textId="39BDE524" w:rsidR="001766FA" w:rsidRDefault="00D23E0F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6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</w:tcPr>
          <w:p w14:paraId="405CD686" w14:textId="08F9545C" w:rsidR="00594167" w:rsidRPr="00594167" w:rsidRDefault="00594167" w:rsidP="00594167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野菜の土作り</w:t>
            </w:r>
          </w:p>
        </w:tc>
        <w:tc>
          <w:tcPr>
            <w:tcW w:w="2668" w:type="dxa"/>
          </w:tcPr>
          <w:p w14:paraId="449EB18A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70DD354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870E8FA" w14:textId="78D1B288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D23E0F"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EA67FC8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74AF1DAF" w14:textId="77777777" w:rsidTr="001766FA">
        <w:trPr>
          <w:trHeight w:val="743"/>
        </w:trPr>
        <w:tc>
          <w:tcPr>
            <w:tcW w:w="1716" w:type="dxa"/>
          </w:tcPr>
          <w:p w14:paraId="651CDB03" w14:textId="5B83B3CA" w:rsidR="001766FA" w:rsidRDefault="00D23E0F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</w:tcPr>
          <w:p w14:paraId="1F0AFB53" w14:textId="4052A2BC" w:rsidR="001766FA" w:rsidRPr="00594167" w:rsidRDefault="00594167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594167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種植え体験</w:t>
            </w:r>
          </w:p>
        </w:tc>
        <w:tc>
          <w:tcPr>
            <w:tcW w:w="2668" w:type="dxa"/>
          </w:tcPr>
          <w:p w14:paraId="035874F3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38B40ED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046BC35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1766FA" w14:paraId="3D3E48CA" w14:textId="77777777" w:rsidTr="001766FA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7D12BA02" w14:textId="6281EE6E" w:rsidR="001766FA" w:rsidRDefault="00D23E0F" w:rsidP="001766FA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月</w:t>
            </w:r>
            <w:r w:rsidR="001766FA"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5276CD3F" w14:textId="1DACDF3F" w:rsidR="001766FA" w:rsidRPr="00594167" w:rsidRDefault="00594167" w:rsidP="001766FA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 w:rsidRPr="00594167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折紙遊び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32ACC0B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6A8D6B" w14:textId="77777777" w:rsidR="001766FA" w:rsidRDefault="001766FA" w:rsidP="001766FA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AC0004A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2D7D61F" w14:textId="77777777" w:rsidR="001766FA" w:rsidRDefault="001766FA" w:rsidP="001766FA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43AA447E" w14:textId="4A421E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C1FCDE8" w14:textId="690CFA1C" w:rsidR="00685111" w:rsidRDefault="001766FA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31E3FC6F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0;margin-top:1.95pt;width:440.25pt;height:267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9E17" w14:textId="324704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9C7426" w14:textId="3AFF23C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9C08F7F" w14:textId="08ABEE5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4B74D88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12B6E5C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C6E833E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7B07167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48D5F56C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EF2F6F" w14:textId="77777777" w:rsidR="00821116" w:rsidRDefault="00821116" w:rsidP="00821116">
      <w:pPr>
        <w:rPr>
          <w:sz w:val="32"/>
        </w:rPr>
      </w:pPr>
      <w:r>
        <w:rPr>
          <w:noProof/>
          <w:color w:val="76923C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C79DF37" wp14:editId="7A752D2C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7C4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" fillcolor="#e6e0ec"/>
            </w:pict>
          </mc:Fallback>
        </mc:AlternateContent>
      </w:r>
    </w:p>
    <w:p w14:paraId="07FB656F" w14:textId="77777777" w:rsidR="00821116" w:rsidRDefault="00821116" w:rsidP="00821116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2FC46" wp14:editId="16A4FD0C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A39335" w14:textId="77777777" w:rsidR="00821116" w:rsidRDefault="00821116" w:rsidP="00821116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821116">
                              <w:rPr>
                                <w:rFonts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FC46" id="_x0000_s1029" type="#_x0000_t202" style="position:absolute;left:0;text-align:left;margin-left:62.7pt;margin-top:27.8pt;width:441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" filled="f" stroked="f">
                <o:lock v:ext="edit" shapetype="t"/>
                <v:textbox style="mso-fit-shape-to-text:t">
                  <w:txbxContent>
                    <w:p w14:paraId="38A39335" w14:textId="77777777" w:rsidR="00821116" w:rsidRDefault="00821116" w:rsidP="00821116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821116">
                        <w:rPr>
                          <w:rFonts w:hint="eastAsia"/>
                          <w:i/>
                          <w:i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26EF7F7" w14:textId="77777777" w:rsidR="00821116" w:rsidRDefault="00821116" w:rsidP="00821116">
      <w:pPr>
        <w:rPr>
          <w:sz w:val="32"/>
        </w:rPr>
      </w:pPr>
    </w:p>
    <w:p w14:paraId="062B91C1" w14:textId="77777777" w:rsidR="00821116" w:rsidRDefault="00821116" w:rsidP="00821116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8C7353" wp14:editId="7131194E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4BCBD" w14:textId="77777777" w:rsidR="00821116" w:rsidRDefault="00821116" w:rsidP="00821116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　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北区植木町滴水２４５－１</w:t>
                            </w:r>
                          </w:p>
                          <w:p w14:paraId="1B398BFC" w14:textId="77777777" w:rsidR="00821116" w:rsidRDefault="00821116" w:rsidP="00821116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9BBF6A0" w14:textId="77777777" w:rsidR="00821116" w:rsidRPr="0011786C" w:rsidRDefault="00821116" w:rsidP="00821116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7353" id="_x0000_s1030" type="#_x0000_t202" style="position:absolute;margin-left:64.25pt;margin-top:12.35pt;width:446.25pt;height:70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SD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" filled="f" stroked="f">
                <v:textbox>
                  <w:txbxContent>
                    <w:p w14:paraId="6D34BCBD" w14:textId="77777777" w:rsidR="00821116" w:rsidRDefault="00821116" w:rsidP="00821116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　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熊本市北区植木町滴水２４５－１</w:t>
                      </w:r>
                    </w:p>
                    <w:p w14:paraId="1B398BFC" w14:textId="77777777" w:rsidR="00821116" w:rsidRDefault="00821116" w:rsidP="00821116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9BBF6A0" w14:textId="77777777" w:rsidR="00821116" w:rsidRPr="0011786C" w:rsidRDefault="00821116" w:rsidP="00821116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3567B" w14:textId="77777777" w:rsidR="00821116" w:rsidRDefault="00821116" w:rsidP="00821116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9997D74" w14:textId="77777777" w:rsidR="00821116" w:rsidRDefault="00821116" w:rsidP="00821116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　</w:t>
      </w:r>
    </w:p>
    <w:p w14:paraId="706EC3FF" w14:textId="77777777" w:rsidR="00821116" w:rsidRDefault="00821116" w:rsidP="00821116">
      <w:pPr>
        <w:ind w:firstLineChars="500" w:firstLine="2008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４月</w:t>
      </w:r>
      <w:r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Pr="00A355DF">
        <w:rPr>
          <w:rFonts w:ascii="Times New Roman" w:hAnsi="Times New Roman" w:hint="eastAsia"/>
          <w:b/>
          <w:sz w:val="40"/>
        </w:rPr>
        <w:t>（事前申込が必要です）</w:t>
      </w:r>
    </w:p>
    <w:p w14:paraId="64620D50" w14:textId="77777777" w:rsidR="00821116" w:rsidRPr="001766FA" w:rsidRDefault="00821116" w:rsidP="00821116">
      <w:pPr>
        <w:ind w:firstLineChars="200" w:firstLine="960"/>
        <w:jc w:val="left"/>
        <w:rPr>
          <w:rFonts w:ascii="Times New Roman" w:hAnsi="Times New Roman"/>
          <w:b/>
          <w:color w:val="FF0000"/>
          <w:sz w:val="40"/>
        </w:rPr>
      </w:pPr>
      <w:r w:rsidRPr="00CE7802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03A4C398" wp14:editId="62F0543E">
            <wp:simplePos x="0" y="0"/>
            <wp:positionH relativeFrom="margin">
              <wp:posOffset>2298590</wp:posOffset>
            </wp:positionH>
            <wp:positionV relativeFrom="paragraph">
              <wp:posOffset>2759820</wp:posOffset>
            </wp:positionV>
            <wp:extent cx="2327275" cy="47752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5A3AF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tbl>
      <w:tblPr>
        <w:tblpPr w:leftFromText="142" w:rightFromText="142" w:vertAnchor="page" w:horzAnchor="margin" w:tblpX="279" w:tblpY="5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D23E0F" w14:paraId="4BC6D129" w14:textId="77777777" w:rsidTr="00260D78">
        <w:trPr>
          <w:trHeight w:val="340"/>
        </w:trPr>
        <w:tc>
          <w:tcPr>
            <w:tcW w:w="1716" w:type="dxa"/>
          </w:tcPr>
          <w:p w14:paraId="0D854074" w14:textId="005B57D7" w:rsidR="00D23E0F" w:rsidRDefault="00D23E0F" w:rsidP="00D23E0F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C064761" w14:textId="44E15875" w:rsidR="00D23E0F" w:rsidRDefault="00D23E0F" w:rsidP="00D23E0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27ED38A5" w14:textId="13E8E462" w:rsidR="00D23E0F" w:rsidRDefault="00D23E0F" w:rsidP="00D23E0F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52A2D4B4" w14:textId="34AFB73F" w:rsidR="00D23E0F" w:rsidRDefault="00D23E0F" w:rsidP="00D23E0F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D23E0F" w14:paraId="4187636B" w14:textId="77777777" w:rsidTr="00260D78">
        <w:trPr>
          <w:trHeight w:val="340"/>
        </w:trPr>
        <w:tc>
          <w:tcPr>
            <w:tcW w:w="1716" w:type="dxa"/>
          </w:tcPr>
          <w:p w14:paraId="2552EE95" w14:textId="612A0F6F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8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  <w:tcBorders>
              <w:tl2br w:val="nil"/>
            </w:tcBorders>
          </w:tcPr>
          <w:p w14:paraId="7997980D" w14:textId="5CF9738D" w:rsidR="00D23E0F" w:rsidRPr="00616C11" w:rsidRDefault="00D23E0F" w:rsidP="00D23E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7865F1BD" w14:textId="77777777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23E9E0D" w14:textId="79F7E7A7" w:rsidR="00D23E0F" w:rsidRPr="002A12DA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3D3A5EF8" w14:textId="16865EA9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737A9A89" w14:textId="035A21C5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D23E0F" w14:paraId="128E69AC" w14:textId="77777777" w:rsidTr="00260D78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01FDDE36" w14:textId="08EAD673" w:rsidR="00D23E0F" w:rsidRDefault="00D23E0F" w:rsidP="00D23E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3</w:t>
            </w:r>
            <w:r>
              <w:rPr>
                <w:rFonts w:ascii="Times New Roman" w:hAnsi="Times New Roman" w:hint="eastAsia"/>
                <w:b/>
                <w:sz w:val="28"/>
              </w:rPr>
              <w:t>日（水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3426509" w14:textId="6EB40099" w:rsidR="00D23E0F" w:rsidRDefault="00D23E0F" w:rsidP="00D23E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 w:rsidRPr="0029663E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ゴミ拾い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17087FD4" w14:textId="77777777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11D8F51" w14:textId="3C1C9E44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045F6C3" w14:textId="1E2A945F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0077E4BA" w14:textId="67184C90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D23E0F" w14:paraId="73318385" w14:textId="77777777" w:rsidTr="00260D78">
        <w:trPr>
          <w:trHeight w:val="620"/>
        </w:trPr>
        <w:tc>
          <w:tcPr>
            <w:tcW w:w="1716" w:type="dxa"/>
          </w:tcPr>
          <w:p w14:paraId="7C78A481" w14:textId="2460C661" w:rsidR="00D23E0F" w:rsidRDefault="00D23E0F" w:rsidP="00D23E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6</w:t>
            </w:r>
            <w:r>
              <w:rPr>
                <w:rFonts w:ascii="Times New Roman" w:hAnsi="Times New Roman" w:hint="eastAsia"/>
                <w:b/>
                <w:sz w:val="28"/>
              </w:rPr>
              <w:t>日（</w:t>
            </w:r>
            <w:r>
              <w:rPr>
                <w:rFonts w:ascii="Times New Roman" w:hAnsi="Times New Roman" w:hint="eastAsia"/>
                <w:b/>
                <w:sz w:val="28"/>
              </w:rPr>
              <w:t>土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3B4BD6F9" w14:textId="6288CEE5" w:rsidR="00D23E0F" w:rsidRPr="00522136" w:rsidRDefault="00D23E0F" w:rsidP="00D23E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野菜の土作り</w:t>
            </w:r>
          </w:p>
        </w:tc>
        <w:tc>
          <w:tcPr>
            <w:tcW w:w="2668" w:type="dxa"/>
          </w:tcPr>
          <w:p w14:paraId="0E179ECB" w14:textId="77777777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0C3A390" w14:textId="3B3388BE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1C17AC7E" w14:textId="738AA901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579E6911" w14:textId="5341173E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23E0F" w14:paraId="0ED77AEF" w14:textId="77777777" w:rsidTr="00260D78">
        <w:trPr>
          <w:trHeight w:val="743"/>
        </w:trPr>
        <w:tc>
          <w:tcPr>
            <w:tcW w:w="1716" w:type="dxa"/>
          </w:tcPr>
          <w:p w14:paraId="4D8F770F" w14:textId="52686F60" w:rsidR="00D23E0F" w:rsidRDefault="00D23E0F" w:rsidP="00D23E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1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</w:tcPr>
          <w:p w14:paraId="13D74A1A" w14:textId="20A78879" w:rsidR="00D23E0F" w:rsidRDefault="00D23E0F" w:rsidP="00D23E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 w:rsidRPr="00594167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種植え体験</w:t>
            </w:r>
          </w:p>
        </w:tc>
        <w:tc>
          <w:tcPr>
            <w:tcW w:w="2668" w:type="dxa"/>
          </w:tcPr>
          <w:p w14:paraId="45427E25" w14:textId="565EC049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7FAEB3C7" w14:textId="77777777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3AF1579" w14:textId="6C33E33C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23E0F" w14:paraId="2F42D478" w14:textId="77777777" w:rsidTr="00260D78">
        <w:trPr>
          <w:trHeight w:val="711"/>
        </w:trPr>
        <w:tc>
          <w:tcPr>
            <w:tcW w:w="1716" w:type="dxa"/>
            <w:tcBorders>
              <w:bottom w:val="single" w:sz="4" w:space="0" w:color="auto"/>
            </w:tcBorders>
          </w:tcPr>
          <w:p w14:paraId="7B93CA3C" w14:textId="52A2BA52" w:rsidR="00D23E0F" w:rsidRDefault="00D23E0F" w:rsidP="00D23E0F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>
              <w:rPr>
                <w:rFonts w:ascii="Times New Roman" w:hAnsi="Times New Roman" w:hint="eastAsia"/>
                <w:b/>
                <w:sz w:val="28"/>
              </w:rPr>
              <w:t>日（月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FC24E77" w14:textId="79CB1071" w:rsidR="00D23E0F" w:rsidRDefault="00D23E0F" w:rsidP="00D23E0F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 w:rsidRPr="00594167"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折紙遊び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60262427" w14:textId="77777777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9F80267" w14:textId="3245C8B5" w:rsidR="00D23E0F" w:rsidRDefault="00D23E0F" w:rsidP="00D23E0F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9316283" w14:textId="420C9625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5328C71" w14:textId="169CF0F1" w:rsidR="00D23E0F" w:rsidRDefault="00D23E0F" w:rsidP="00D23E0F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31DDDE87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AEC034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8DCA6F1" wp14:editId="03FD2BEB">
                <wp:simplePos x="0" y="0"/>
                <wp:positionH relativeFrom="margin">
                  <wp:align>center</wp:align>
                </wp:positionH>
                <wp:positionV relativeFrom="paragraph">
                  <wp:posOffset>24627</wp:posOffset>
                </wp:positionV>
                <wp:extent cx="5591175" cy="3402358"/>
                <wp:effectExtent l="0" t="0" r="28575" b="266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4023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874B5" w14:textId="77777777" w:rsidR="00821116" w:rsidRPr="00CE7802" w:rsidRDefault="00821116" w:rsidP="008211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08623B58" w14:textId="77777777" w:rsidR="00821116" w:rsidRPr="00CE7802" w:rsidRDefault="00821116" w:rsidP="0082111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3B8B4E8C" w14:textId="77777777" w:rsidR="00821116" w:rsidRPr="00FC17BA" w:rsidRDefault="00821116" w:rsidP="00821116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6A5137CF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48D6F011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78C49D48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人数は、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9D2BC95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では、大人も子どももマスクをしましょう。</w:t>
                            </w:r>
                          </w:p>
                          <w:p w14:paraId="1499697D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C708D37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64E668A5" w14:textId="77777777" w:rsidR="00821116" w:rsidRPr="00522136" w:rsidRDefault="00821116" w:rsidP="00821116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764970D5" w14:textId="77777777" w:rsidR="00821116" w:rsidRPr="00522136" w:rsidRDefault="00821116" w:rsidP="00821116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7A7A94FC" w14:textId="77777777" w:rsidR="00821116" w:rsidRPr="00522136" w:rsidRDefault="00821116" w:rsidP="008211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A6F1" id="_x0000_s1031" type="#_x0000_t202" style="position:absolute;left:0;text-align:left;margin-left:0;margin-top:1.95pt;width:440.25pt;height:267.9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" fillcolor="#dce6f2">
                <v:textbox>
                  <w:txbxContent>
                    <w:p w14:paraId="5DB874B5" w14:textId="77777777" w:rsidR="00821116" w:rsidRPr="00CE7802" w:rsidRDefault="00821116" w:rsidP="008211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08623B58" w14:textId="77777777" w:rsidR="00821116" w:rsidRPr="00CE7802" w:rsidRDefault="00821116" w:rsidP="0082111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午後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3B8B4E8C" w14:textId="77777777" w:rsidR="00821116" w:rsidRPr="00FC17BA" w:rsidRDefault="00821116" w:rsidP="00821116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6A5137CF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48D6F011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78C49D48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人数は、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9D2BC95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では、大人も子どももマスクをしましょう。</w:t>
                      </w:r>
                    </w:p>
                    <w:p w14:paraId="1499697D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C708D37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64E668A5" w14:textId="77777777" w:rsidR="00821116" w:rsidRPr="00522136" w:rsidRDefault="00821116" w:rsidP="00821116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764970D5" w14:textId="77777777" w:rsidR="00821116" w:rsidRPr="00522136" w:rsidRDefault="00821116" w:rsidP="00821116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7A7A94FC" w14:textId="77777777" w:rsidR="00821116" w:rsidRPr="00522136" w:rsidRDefault="00821116" w:rsidP="008211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05897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C23808E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907B06A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078A7B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7585E75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42C9D2C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E9685AF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6F938F92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AF7BDC4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D37C711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FDCC03A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2C73DE0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9D74D3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39769D7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2C436DF" w14:textId="77777777" w:rsidR="00821116" w:rsidRDefault="00821116" w:rsidP="00821116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821116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08224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412BC"/>
    <w:rsid w:val="00084EA7"/>
    <w:rsid w:val="00096E31"/>
    <w:rsid w:val="00097C3B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9663E"/>
    <w:rsid w:val="002A12DA"/>
    <w:rsid w:val="002F07DA"/>
    <w:rsid w:val="00300F9F"/>
    <w:rsid w:val="00303F82"/>
    <w:rsid w:val="00317108"/>
    <w:rsid w:val="003D3931"/>
    <w:rsid w:val="004057DB"/>
    <w:rsid w:val="00442E56"/>
    <w:rsid w:val="00493C5B"/>
    <w:rsid w:val="004977F1"/>
    <w:rsid w:val="004C6B43"/>
    <w:rsid w:val="004E3629"/>
    <w:rsid w:val="0050275B"/>
    <w:rsid w:val="00506877"/>
    <w:rsid w:val="00517201"/>
    <w:rsid w:val="00522136"/>
    <w:rsid w:val="00535A0F"/>
    <w:rsid w:val="005473EC"/>
    <w:rsid w:val="00594167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74632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6263"/>
    <w:rsid w:val="00CE7802"/>
    <w:rsid w:val="00D12157"/>
    <w:rsid w:val="00D23E0F"/>
    <w:rsid w:val="00D632D7"/>
    <w:rsid w:val="00D6411F"/>
    <w:rsid w:val="00D962B1"/>
    <w:rsid w:val="00DA78CB"/>
    <w:rsid w:val="00DD5707"/>
    <w:rsid w:val="00DD6B25"/>
    <w:rsid w:val="00E17578"/>
    <w:rsid w:val="00E539D0"/>
    <w:rsid w:val="00E64C2E"/>
    <w:rsid w:val="00EA1757"/>
    <w:rsid w:val="00EC3BB7"/>
    <w:rsid w:val="00EC4F65"/>
    <w:rsid w:val="00EF28C6"/>
    <w:rsid w:val="00F07F07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90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9</cp:revision>
  <cp:lastPrinted>2022-04-15T22:26:00Z</cp:lastPrinted>
  <dcterms:created xsi:type="dcterms:W3CDTF">2020-10-25T23:01:00Z</dcterms:created>
  <dcterms:modified xsi:type="dcterms:W3CDTF">2022-04-15T22:27:00Z</dcterms:modified>
</cp:coreProperties>
</file>